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0870" w14:textId="67390E2E" w:rsidR="00AF6E9A" w:rsidRPr="002F76B4" w:rsidRDefault="00AF6E9A" w:rsidP="00AF6E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80B">
        <w:rPr>
          <w:b/>
          <w:bCs/>
          <w:sz w:val="32"/>
          <w:szCs w:val="32"/>
          <w:u w:val="single"/>
        </w:rPr>
        <w:t>31</w:t>
      </w:r>
      <w:r w:rsidR="00F7580B" w:rsidRPr="00F7580B">
        <w:rPr>
          <w:b/>
          <w:bCs/>
          <w:sz w:val="32"/>
          <w:szCs w:val="32"/>
          <w:u w:val="single"/>
          <w:vertAlign w:val="superscript"/>
        </w:rPr>
        <w:t>st</w:t>
      </w:r>
      <w:r w:rsidR="00F7580B">
        <w:rPr>
          <w:b/>
          <w:bCs/>
          <w:sz w:val="32"/>
          <w:szCs w:val="32"/>
          <w:u w:val="single"/>
        </w:rPr>
        <w:t xml:space="preserve"> July 2022</w:t>
      </w:r>
    </w:p>
    <w:p w14:paraId="53FB983D" w14:textId="77777777" w:rsidR="00AF6E9A" w:rsidRPr="002F76B4" w:rsidRDefault="00AF6E9A" w:rsidP="00AF6E9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F6E9A" w:rsidRPr="00F7580B" w14:paraId="06D22BDE" w14:textId="77777777" w:rsidTr="008843E9">
        <w:tc>
          <w:tcPr>
            <w:tcW w:w="3686" w:type="dxa"/>
          </w:tcPr>
          <w:p w14:paraId="760C370C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Section, Paragraph</w:t>
            </w:r>
          </w:p>
          <w:p w14:paraId="4DA8ADDC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5B22BD57" w14:textId="77777777" w:rsidR="00AF6E9A" w:rsidRPr="00F7580B" w:rsidRDefault="00AF6E9A" w:rsidP="008843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EC6AC70" w14:textId="77777777" w:rsidR="00AF6E9A" w:rsidRPr="00F7580B" w:rsidRDefault="00AF6E9A" w:rsidP="008843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7580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15D0" w:rsidRPr="002F76B4" w14:paraId="13B64EED" w14:textId="77777777" w:rsidTr="008843E9">
        <w:trPr>
          <w:trHeight w:val="1247"/>
        </w:trPr>
        <w:tc>
          <w:tcPr>
            <w:tcW w:w="3686" w:type="dxa"/>
          </w:tcPr>
          <w:p w14:paraId="47E99BB2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06D068" w14:textId="77777777" w:rsidR="000815D0" w:rsidRPr="00A049BB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14:paraId="68761054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14:paraId="06F003E4" w14:textId="77777777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45D4B99" w14:textId="6DEBB79D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</w:tcPr>
          <w:p w14:paraId="42CCD29A" w14:textId="6A4B1A10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A29E155" w14:textId="46B83B02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3FE93CB" w14:textId="77777777" w:rsidR="00AF6E9A" w:rsidRDefault="00AF6E9A" w:rsidP="00AF6E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B6DCF2" w14:textId="77777777" w:rsidR="00AF6E9A" w:rsidRDefault="00AF6E9A" w:rsidP="004D0E6C">
      <w:pPr>
        <w:jc w:val="center"/>
        <w:rPr>
          <w:b/>
          <w:bCs/>
          <w:sz w:val="32"/>
          <w:szCs w:val="32"/>
          <w:u w:val="single"/>
        </w:rPr>
      </w:pPr>
    </w:p>
    <w:p w14:paraId="58305C15" w14:textId="145D9201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05F">
        <w:rPr>
          <w:b/>
          <w:bCs/>
          <w:sz w:val="32"/>
          <w:szCs w:val="32"/>
          <w:u w:val="single"/>
        </w:rPr>
        <w:t>31st Oct 2021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EB6539" w14:paraId="3DBE8CF0" w14:textId="77777777" w:rsidTr="001029B6">
        <w:tc>
          <w:tcPr>
            <w:tcW w:w="3686" w:type="dxa"/>
          </w:tcPr>
          <w:p w14:paraId="67225B73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Section, Paragraph</w:t>
            </w:r>
          </w:p>
          <w:p w14:paraId="2C1B4BE1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EB6539" w:rsidRDefault="004D0E6C" w:rsidP="001029B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4D1679DA" w14:textId="2E4A398F" w:rsidR="004D0E6C" w:rsidRPr="00CA57B1" w:rsidRDefault="00B1426E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B142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247178DD" w14:textId="233D7F08" w:rsidR="004D0E6C" w:rsidRPr="00CA57B1" w:rsidRDefault="00B1426E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142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9AF6E95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30D5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9E7A57B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0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0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3.4 - Kramam</w:t>
            </w:r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8.3 - Kramam</w:t>
            </w:r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7.4.1 - Kramam</w:t>
            </w:r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dd avagraha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>T.S.1.7.6.3 - Kramam</w:t>
            </w:r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7.2 - Kramam</w:t>
            </w:r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8.3 - Kramam</w:t>
            </w:r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12.2 - Kramam</w:t>
            </w:r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Panchaati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88D4" w14:textId="77777777" w:rsidR="00F27BBF" w:rsidRDefault="00F27BBF" w:rsidP="001C43F2">
      <w:pPr>
        <w:spacing w:before="0" w:line="240" w:lineRule="auto"/>
      </w:pPr>
      <w:r>
        <w:separator/>
      </w:r>
    </w:p>
  </w:endnote>
  <w:endnote w:type="continuationSeparator" w:id="0">
    <w:p w14:paraId="09249C5B" w14:textId="77777777" w:rsidR="00F27BBF" w:rsidRDefault="00F27B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F260" w14:textId="34AFA779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A06" w14:textId="527D47A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0BB8" w14:textId="77777777" w:rsidR="00F27BBF" w:rsidRDefault="00F27BBF" w:rsidP="001C43F2">
      <w:pPr>
        <w:spacing w:before="0" w:line="240" w:lineRule="auto"/>
      </w:pPr>
      <w:r>
        <w:separator/>
      </w:r>
    </w:p>
  </w:footnote>
  <w:footnote w:type="continuationSeparator" w:id="0">
    <w:p w14:paraId="3C0973F6" w14:textId="77777777" w:rsidR="00F27BBF" w:rsidRDefault="00F27B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294"/>
    <w:rsid w:val="00035AE9"/>
    <w:rsid w:val="0004005F"/>
    <w:rsid w:val="00051B5A"/>
    <w:rsid w:val="00057BB9"/>
    <w:rsid w:val="0006687C"/>
    <w:rsid w:val="00066B6C"/>
    <w:rsid w:val="00074AE9"/>
    <w:rsid w:val="00076C05"/>
    <w:rsid w:val="00080218"/>
    <w:rsid w:val="000815D0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26889"/>
    <w:rsid w:val="0063437F"/>
    <w:rsid w:val="006557ED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0D5C"/>
    <w:rsid w:val="00734A4E"/>
    <w:rsid w:val="00750353"/>
    <w:rsid w:val="00752330"/>
    <w:rsid w:val="007570F0"/>
    <w:rsid w:val="00791281"/>
    <w:rsid w:val="007A404C"/>
    <w:rsid w:val="007B541E"/>
    <w:rsid w:val="007C49A5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2B8B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AF6E9A"/>
    <w:rsid w:val="00B1426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B6539"/>
    <w:rsid w:val="00EC391A"/>
    <w:rsid w:val="00EE49B1"/>
    <w:rsid w:val="00EF202E"/>
    <w:rsid w:val="00EF40BB"/>
    <w:rsid w:val="00F10DD7"/>
    <w:rsid w:val="00F27BBF"/>
    <w:rsid w:val="00F314A2"/>
    <w:rsid w:val="00F31714"/>
    <w:rsid w:val="00F31D0F"/>
    <w:rsid w:val="00F32666"/>
    <w:rsid w:val="00F447E8"/>
    <w:rsid w:val="00F57FDE"/>
    <w:rsid w:val="00F631B1"/>
    <w:rsid w:val="00F63A43"/>
    <w:rsid w:val="00F73688"/>
    <w:rsid w:val="00F7580B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BC0C-5772-47AF-A771-36FF3EC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8-19T15:59:00Z</cp:lastPrinted>
  <dcterms:created xsi:type="dcterms:W3CDTF">2021-08-19T15:58:00Z</dcterms:created>
  <dcterms:modified xsi:type="dcterms:W3CDTF">2022-08-02T16:56:00Z</dcterms:modified>
</cp:coreProperties>
</file>